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75760756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1E3A3B1D" w14:textId="2926120A" w:rsidR="00534FB8" w:rsidRDefault="00534FB8">
          <w:pPr>
            <w:pStyle w:val="NoSpacing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C157A12" wp14:editId="63C8A388">
                <wp:simplePos x="0" y="0"/>
                <wp:positionH relativeFrom="column">
                  <wp:posOffset>-405542</wp:posOffset>
                </wp:positionH>
                <wp:positionV relativeFrom="paragraph">
                  <wp:posOffset>0</wp:posOffset>
                </wp:positionV>
                <wp:extent cx="2857500" cy="2087245"/>
                <wp:effectExtent l="0" t="0" r="0" b="0"/>
                <wp:wrapTight wrapText="bothSides">
                  <wp:wrapPolygon edited="0">
                    <wp:start x="4176" y="0"/>
                    <wp:lineTo x="3744" y="986"/>
                    <wp:lineTo x="8064" y="3154"/>
                    <wp:lineTo x="5616" y="5914"/>
                    <wp:lineTo x="5616" y="6308"/>
                    <wp:lineTo x="6624" y="6900"/>
                    <wp:lineTo x="4320" y="10251"/>
                    <wp:lineTo x="4896" y="10843"/>
                    <wp:lineTo x="10800" y="12617"/>
                    <wp:lineTo x="2160" y="13208"/>
                    <wp:lineTo x="144" y="13800"/>
                    <wp:lineTo x="0" y="16166"/>
                    <wp:lineTo x="0" y="16757"/>
                    <wp:lineTo x="2016" y="17348"/>
                    <wp:lineTo x="16992" y="17348"/>
                    <wp:lineTo x="21456" y="16757"/>
                    <wp:lineTo x="21456" y="14588"/>
                    <wp:lineTo x="17424" y="13406"/>
                    <wp:lineTo x="10800" y="12617"/>
                    <wp:lineTo x="17568" y="11434"/>
                    <wp:lineTo x="17856" y="10646"/>
                    <wp:lineTo x="14400" y="9463"/>
                    <wp:lineTo x="17424" y="8083"/>
                    <wp:lineTo x="17568" y="7491"/>
                    <wp:lineTo x="15264" y="6308"/>
                    <wp:lineTo x="15984" y="6308"/>
                    <wp:lineTo x="19296" y="3746"/>
                    <wp:lineTo x="19440" y="1183"/>
                    <wp:lineTo x="15984" y="197"/>
                    <wp:lineTo x="7344" y="0"/>
                    <wp:lineTo x="4176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208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AFA9C34" wp14:editId="2448EA2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81" cy="9125712"/>
                    <wp:effectExtent l="0" t="0" r="0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81" cy="9125712"/>
                              <a:chOff x="0" y="0"/>
                              <a:chExt cx="2194581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21" y="2481701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2-1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6EF0B89" w14:textId="1E93D727" w:rsidR="00534FB8" w:rsidRDefault="00534FB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/15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AFA9C34" id="Group 2" o:spid="_x0000_s1026" style="position:absolute;margin-left:0;margin-top:0;width:172.8pt;height:718.55pt;z-index:-251656192;mso-height-percent:950;mso-left-percent:40;mso-position-horizontal-relative:page;mso-position-vertical:center;mso-position-vertical-relative:page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24817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2-1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6EF0B89" w14:textId="1E93D727" w:rsidR="00534FB8" w:rsidRDefault="00534FB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/15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B6696CB" wp14:editId="69B3C47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EFF21A" w14:textId="29591731" w:rsidR="00534FB8" w:rsidRDefault="00534FB8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PREPARED BY: </w:t>
                                </w: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HANU</w:t>
                                    </w:r>
                                  </w:sdtContent>
                                </w:sdt>
                              </w:p>
                              <w:p w14:paraId="5E27A742" w14:textId="582713DC" w:rsidR="00534FB8" w:rsidRDefault="00534FB8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6696C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23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6EFF21A" w14:textId="29591731" w:rsidR="00534FB8" w:rsidRDefault="00534FB8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PREPARED BY: </w:t>
                          </w: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HANU</w:t>
                              </w:r>
                            </w:sdtContent>
                          </w:sdt>
                        </w:p>
                        <w:p w14:paraId="5E27A742" w14:textId="582713DC" w:rsidR="00534FB8" w:rsidRDefault="00534FB8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6216C7A" w14:textId="4EC63315" w:rsidR="00B926E4" w:rsidRDefault="00534FB8" w:rsidP="00534FB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85A19D" wp14:editId="2418DAE5">
                    <wp:simplePos x="0" y="0"/>
                    <wp:positionH relativeFrom="page">
                      <wp:posOffset>2845435</wp:posOffset>
                    </wp:positionH>
                    <wp:positionV relativeFrom="page">
                      <wp:posOffset>2999740</wp:posOffset>
                    </wp:positionV>
                    <wp:extent cx="4191000" cy="1069340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9100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FD3125" w14:textId="3D08B33C" w:rsidR="00534FB8" w:rsidRPr="00534FB8" w:rsidRDefault="00534FB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534F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MOTIONAL ITEMS</w:t>
                                    </w:r>
                                  </w:sdtContent>
                                </w:sdt>
                              </w:p>
                              <w:p w14:paraId="43531C8D" w14:textId="6676A5CE" w:rsidR="00534FB8" w:rsidRDefault="00534FB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ONTHLY REPORT – JAN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85A19D" id="Text Box 11" o:spid="_x0000_s1056" type="#_x0000_t202" style="position:absolute;margin-left:224.05pt;margin-top:236.2pt;width:330pt;height:84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" filled="f" stroked="f" strokeweight=".5pt">
                    <v:textbox inset="0,0,0,0">
                      <w:txbxContent>
                        <w:p w14:paraId="23FD3125" w14:textId="3D08B33C" w:rsidR="00534FB8" w:rsidRPr="00534FB8" w:rsidRDefault="00534FB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534FB8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MOTIONAL ITEMS</w:t>
                              </w:r>
                            </w:sdtContent>
                          </w:sdt>
                        </w:p>
                        <w:p w14:paraId="43531C8D" w14:textId="6676A5CE" w:rsidR="00534FB8" w:rsidRDefault="00534FB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ONTHLY REPORT – JAN 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sectPr w:rsidR="00B926E4" w:rsidSect="00534FB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B8"/>
    <w:rsid w:val="00534FB8"/>
    <w:rsid w:val="00B926E4"/>
    <w:rsid w:val="00ED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BB921"/>
  <w15:chartTrackingRefBased/>
  <w15:docId w15:val="{0834C7DF-3F2F-4F93-8E30-CF58CDCB7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4FB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4FB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ECEF64-2EBE-4CB6-877E-DAA3322B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TIONAL ITEMS</dc:title>
  <dc:subject>MONTHLY REPORT – JAN 2023</dc:subject>
  <dc:creator>SHANU</dc:creator>
  <cp:keywords/>
  <dc:description/>
  <cp:lastModifiedBy>Mohamed Irshath</cp:lastModifiedBy>
  <cp:revision>1</cp:revision>
  <cp:lastPrinted>2023-02-15T07:14:00Z</cp:lastPrinted>
  <dcterms:created xsi:type="dcterms:W3CDTF">2023-02-15T07:08:00Z</dcterms:created>
  <dcterms:modified xsi:type="dcterms:W3CDTF">2023-02-15T08:17:00Z</dcterms:modified>
</cp:coreProperties>
</file>